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E531" w14:textId="77777777" w:rsidR="007F6F25" w:rsidRDefault="007F6F25" w:rsidP="005B3B29">
      <w:pPr>
        <w:jc w:val="right"/>
        <w:rPr>
          <w:b/>
          <w:sz w:val="22"/>
          <w:szCs w:val="22"/>
        </w:rPr>
      </w:pPr>
    </w:p>
    <w:p w14:paraId="308E5228" w14:textId="77777777" w:rsidR="007F6F25" w:rsidRPr="005B3B29" w:rsidRDefault="007F6F25" w:rsidP="005B3B29">
      <w:pPr>
        <w:jc w:val="right"/>
        <w:rPr>
          <w:b/>
          <w:sz w:val="22"/>
          <w:szCs w:val="22"/>
        </w:rPr>
      </w:pPr>
    </w:p>
    <w:p w14:paraId="5EF29BB3" w14:textId="77777777" w:rsidR="007A57C5" w:rsidRPr="005B3B29" w:rsidRDefault="007A57C5" w:rsidP="00D31740">
      <w:pPr>
        <w:jc w:val="center"/>
        <w:rPr>
          <w:b/>
          <w:sz w:val="22"/>
          <w:szCs w:val="22"/>
        </w:rPr>
      </w:pPr>
      <w:r w:rsidRPr="005B3B29">
        <w:rPr>
          <w:b/>
          <w:sz w:val="22"/>
          <w:szCs w:val="22"/>
        </w:rPr>
        <w:t xml:space="preserve">Заявление </w:t>
      </w:r>
      <w:r w:rsidR="002766F3" w:rsidRPr="005B3B29">
        <w:rPr>
          <w:b/>
          <w:sz w:val="22"/>
          <w:szCs w:val="22"/>
        </w:rPr>
        <w:t>о приеме в члены</w:t>
      </w:r>
    </w:p>
    <w:p w14:paraId="1C4C13B2" w14:textId="77777777" w:rsidR="002766F3" w:rsidRPr="005B3B29" w:rsidRDefault="00D31740" w:rsidP="00D31740">
      <w:pPr>
        <w:jc w:val="center"/>
        <w:rPr>
          <w:b/>
          <w:sz w:val="22"/>
          <w:szCs w:val="22"/>
        </w:rPr>
      </w:pPr>
      <w:r w:rsidRPr="005B3B29">
        <w:rPr>
          <w:b/>
          <w:sz w:val="22"/>
          <w:szCs w:val="22"/>
        </w:rPr>
        <w:t>Ассоциации «Строители Омска»</w:t>
      </w:r>
    </w:p>
    <w:p w14:paraId="2D9C5C32" w14:textId="77777777" w:rsidR="007A57C5" w:rsidRPr="005B3B29" w:rsidRDefault="007A57C5" w:rsidP="00D31740">
      <w:pPr>
        <w:jc w:val="center"/>
        <w:rPr>
          <w:sz w:val="22"/>
          <w:szCs w:val="22"/>
        </w:rPr>
      </w:pPr>
    </w:p>
    <w:p w14:paraId="6289BD68" w14:textId="77777777" w:rsidR="004E5384" w:rsidRPr="005B3B29" w:rsidRDefault="007A57C5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 xml:space="preserve">Прошу принять в члены </w:t>
      </w:r>
      <w:r w:rsidR="00D31740" w:rsidRPr="005B3B29">
        <w:rPr>
          <w:sz w:val="22"/>
          <w:szCs w:val="22"/>
        </w:rPr>
        <w:t>Ассоциации «Строители Омска»</w:t>
      </w:r>
    </w:p>
    <w:p w14:paraId="5934376A" w14:textId="77777777" w:rsidR="0002331D" w:rsidRPr="005B3B29" w:rsidRDefault="0002331D" w:rsidP="00D31740">
      <w:pPr>
        <w:jc w:val="both"/>
        <w:rPr>
          <w:sz w:val="22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331D" w:rsidRPr="005B3B29" w14:paraId="5A9645C6" w14:textId="77777777" w:rsidTr="005B3B29">
        <w:tc>
          <w:tcPr>
            <w:tcW w:w="9639" w:type="dxa"/>
            <w:hideMark/>
          </w:tcPr>
          <w:p w14:paraId="433EC848" w14:textId="77777777" w:rsidR="0002331D" w:rsidRPr="005B3B29" w:rsidRDefault="005B3B29" w:rsidP="005B3B29">
            <w:pPr>
              <w:spacing w:line="276" w:lineRule="auto"/>
              <w:ind w:left="-105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lang w:eastAsia="en-US"/>
              </w:rPr>
              <w:t xml:space="preserve">1. </w:t>
            </w:r>
            <w:r w:rsidR="0002331D" w:rsidRPr="005B3B29">
              <w:rPr>
                <w:sz w:val="22"/>
                <w:szCs w:val="22"/>
                <w:lang w:eastAsia="en-US"/>
              </w:rPr>
              <w:t xml:space="preserve">Полное наименование </w:t>
            </w:r>
            <w:r w:rsidR="0002331D" w:rsidRPr="005B3B29">
              <w:rPr>
                <w:sz w:val="22"/>
                <w:szCs w:val="22"/>
                <w:u w:val="single"/>
              </w:rPr>
              <w:t>юридического лица/индивидуального предпринимателя</w:t>
            </w:r>
            <w:r w:rsidR="0002331D" w:rsidRPr="005B3B29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02331D" w:rsidRPr="005B3B29" w14:paraId="595E262A" w14:textId="77777777" w:rsidTr="005B3B29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1FFB20B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2331D" w:rsidRPr="005B3B29" w14:paraId="4ED61F41" w14:textId="77777777" w:rsidTr="005B3B2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AEEC1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779E2D9" w14:textId="77777777" w:rsidR="0002331D" w:rsidRPr="005B3B29" w:rsidRDefault="00D31740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>(далее – Заявитель)</w:t>
      </w:r>
    </w:p>
    <w:p w14:paraId="6A005753" w14:textId="77777777" w:rsidR="00CD6838" w:rsidRPr="005B3B29" w:rsidRDefault="00CD6838" w:rsidP="00D31740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2331D" w:rsidRPr="005B3B29" w14:paraId="1D383694" w14:textId="77777777" w:rsidTr="0002331D">
        <w:trPr>
          <w:trHeight w:val="485"/>
        </w:trPr>
        <w:tc>
          <w:tcPr>
            <w:tcW w:w="9853" w:type="dxa"/>
            <w:hideMark/>
          </w:tcPr>
          <w:p w14:paraId="2A2309B5" w14:textId="77777777" w:rsidR="0002331D" w:rsidRPr="005B3B29" w:rsidRDefault="005B3B29" w:rsidP="005B3B29">
            <w:pPr>
              <w:spacing w:line="276" w:lineRule="auto"/>
              <w:ind w:left="-105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lang w:eastAsia="en-US"/>
              </w:rPr>
              <w:t>2.</w:t>
            </w:r>
            <w:r w:rsidR="0002331D" w:rsidRPr="005B3B29">
              <w:rPr>
                <w:sz w:val="22"/>
                <w:szCs w:val="22"/>
                <w:lang w:eastAsia="en-US"/>
              </w:rPr>
              <w:t xml:space="preserve"> Официальное сокращенное наименование юридического лица/индивидуального предпринимателя:</w:t>
            </w:r>
          </w:p>
        </w:tc>
      </w:tr>
      <w:tr w:rsidR="0002331D" w:rsidRPr="005B3B29" w14:paraId="612DA7EA" w14:textId="77777777" w:rsidTr="00212C38">
        <w:trPr>
          <w:trHeight w:val="128"/>
        </w:trPr>
        <w:tc>
          <w:tcPr>
            <w:tcW w:w="9853" w:type="dxa"/>
            <w:tcBorders>
              <w:bottom w:val="single" w:sz="4" w:space="0" w:color="auto"/>
            </w:tcBorders>
          </w:tcPr>
          <w:p w14:paraId="10928CBB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2331D" w:rsidRPr="005B3B29" w14:paraId="36348C4F" w14:textId="77777777" w:rsidTr="0002331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2F8FAEE0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8F790BD" w14:textId="77777777"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14:paraId="6C78548F" w14:textId="77777777" w:rsidR="0002331D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3. </w:t>
      </w:r>
      <w:r w:rsidR="0002331D" w:rsidRPr="005B3B29">
        <w:rPr>
          <w:sz w:val="22"/>
          <w:szCs w:val="22"/>
          <w:lang w:eastAsia="en-US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2"/>
        <w:gridCol w:w="962"/>
        <w:gridCol w:w="963"/>
        <w:gridCol w:w="963"/>
        <w:gridCol w:w="963"/>
        <w:gridCol w:w="963"/>
      </w:tblGrid>
      <w:tr w:rsidR="0002331D" w:rsidRPr="005B3B29" w14:paraId="71E69038" w14:textId="77777777" w:rsidTr="000D01D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F11A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55BA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8DE5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756B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3A94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F5CB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1ECD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5ED6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12B5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70DD" w14:textId="77777777"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37AE8E" w14:textId="77777777"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14:paraId="34303AF4" w14:textId="77777777" w:rsidR="0002331D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4. </w:t>
      </w:r>
      <w:r w:rsidR="0002331D" w:rsidRPr="005B3B29">
        <w:rPr>
          <w:sz w:val="22"/>
          <w:szCs w:val="22"/>
          <w:lang w:eastAsia="en-US"/>
        </w:rPr>
        <w:t>Основной государственный регистрационный номер (ОГРН)/(ОГРНИ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02331D" w:rsidRPr="005B3B29" w14:paraId="436AC841" w14:textId="77777777" w:rsidTr="000D01D8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736A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7C01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0BAD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D978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A077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733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4D91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9CCC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383E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7F5C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C848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6685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D99A" w14:textId="77777777"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91413F" w14:textId="77777777"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14:paraId="498113B5" w14:textId="77777777" w:rsidR="00174FF8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5. </w:t>
      </w:r>
      <w:r w:rsidR="00D31740" w:rsidRPr="005B3B29">
        <w:rPr>
          <w:sz w:val="22"/>
          <w:szCs w:val="22"/>
          <w:lang w:eastAsia="en-US"/>
        </w:rPr>
        <w:t>Адрес м</w:t>
      </w:r>
      <w:r w:rsidR="00174FF8" w:rsidRPr="005B3B29">
        <w:rPr>
          <w:sz w:val="22"/>
          <w:szCs w:val="22"/>
          <w:lang w:eastAsia="en-US"/>
        </w:rPr>
        <w:t>ест</w:t>
      </w:r>
      <w:r w:rsidR="00D31740" w:rsidRPr="005B3B29">
        <w:rPr>
          <w:sz w:val="22"/>
          <w:szCs w:val="22"/>
          <w:lang w:eastAsia="en-US"/>
        </w:rPr>
        <w:t>а</w:t>
      </w:r>
      <w:r w:rsidR="00174FF8" w:rsidRPr="005B3B29">
        <w:rPr>
          <w:sz w:val="22"/>
          <w:szCs w:val="22"/>
          <w:lang w:eastAsia="en-US"/>
        </w:rPr>
        <w:t xml:space="preserve"> </w:t>
      </w:r>
      <w:r w:rsidR="00D31740" w:rsidRPr="005B3B29">
        <w:rPr>
          <w:sz w:val="22"/>
          <w:szCs w:val="22"/>
          <w:lang w:eastAsia="en-US"/>
        </w:rPr>
        <w:t>нахождения</w:t>
      </w:r>
      <w:r w:rsidR="00174FF8" w:rsidRPr="005B3B29">
        <w:rPr>
          <w:sz w:val="22"/>
          <w:szCs w:val="22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74FF8" w:rsidRPr="005B3B29" w14:paraId="185F5D7A" w14:textId="77777777" w:rsidTr="004E62E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DF07A" w14:textId="77777777"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14:paraId="7D79894B" w14:textId="77777777" w:rsidTr="004E62E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1CD31" w14:textId="77777777" w:rsidR="00174FF8" w:rsidRPr="005B3B29" w:rsidRDefault="00174FF8" w:rsidP="00D3174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5B3B29">
              <w:rPr>
                <w:sz w:val="22"/>
                <w:szCs w:val="22"/>
                <w:vertAlign w:val="superscript"/>
                <w:lang w:eastAsia="en-US"/>
              </w:rPr>
              <w:t>почтовый индекс, субъект Российской Федерации, район, город (населенный пункт), и номер дома, корпуса (строения) и офиса</w:t>
            </w:r>
          </w:p>
        </w:tc>
      </w:tr>
      <w:tr w:rsidR="00174FF8" w:rsidRPr="005B3B29" w14:paraId="014C8A60" w14:textId="77777777" w:rsidTr="00212C38">
        <w:trPr>
          <w:trHeight w:val="97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500CD" w14:textId="77777777" w:rsidR="00174FF8" w:rsidRPr="005B3B29" w:rsidRDefault="00174FF8" w:rsidP="00D317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0652671" w14:textId="77777777"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14:paraId="7380A546" w14:textId="77777777" w:rsidR="00174FF8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6. </w:t>
      </w:r>
      <w:r w:rsidR="00174FF8" w:rsidRPr="005B3B29">
        <w:rPr>
          <w:sz w:val="22"/>
          <w:szCs w:val="22"/>
          <w:lang w:eastAsia="en-US"/>
        </w:rPr>
        <w:t xml:space="preserve">Адрес </w:t>
      </w:r>
      <w:r w:rsidR="00D31740" w:rsidRPr="005B3B29">
        <w:rPr>
          <w:sz w:val="22"/>
          <w:szCs w:val="22"/>
          <w:lang w:eastAsia="en-US"/>
        </w:rPr>
        <w:t xml:space="preserve">фактического </w:t>
      </w:r>
      <w:r w:rsidR="00CF0F9F">
        <w:rPr>
          <w:sz w:val="22"/>
          <w:szCs w:val="22"/>
          <w:lang w:eastAsia="en-US"/>
        </w:rPr>
        <w:t>места нахождения (в случае, если отличается от юридического адреса)</w:t>
      </w:r>
      <w:r w:rsidR="00174FF8" w:rsidRPr="005B3B29">
        <w:rPr>
          <w:sz w:val="22"/>
          <w:szCs w:val="22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74FF8" w:rsidRPr="005B3B29" w14:paraId="33DA50ED" w14:textId="77777777" w:rsidTr="004E62E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16D49" w14:textId="77777777"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14:paraId="3DA1BB01" w14:textId="77777777" w:rsidTr="004E62E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F71E8" w14:textId="77777777" w:rsidR="00174FF8" w:rsidRPr="005B3B29" w:rsidRDefault="00174FF8" w:rsidP="00D31740">
            <w:pPr>
              <w:jc w:val="center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vertAlign w:val="superscript"/>
                <w:lang w:eastAsia="en-US"/>
              </w:rPr>
              <w:t xml:space="preserve">почтовый индекс, субъект Российской Федерации, район, </w:t>
            </w:r>
            <w:r w:rsidR="004E5384" w:rsidRPr="005B3B29">
              <w:rPr>
                <w:sz w:val="22"/>
                <w:szCs w:val="22"/>
                <w:vertAlign w:val="superscript"/>
                <w:lang w:eastAsia="en-US"/>
              </w:rPr>
              <w:t xml:space="preserve">город (населенный пункт), улица, </w:t>
            </w:r>
            <w:r w:rsidRPr="005B3B29">
              <w:rPr>
                <w:sz w:val="22"/>
                <w:szCs w:val="22"/>
                <w:vertAlign w:val="superscript"/>
                <w:lang w:eastAsia="en-US"/>
              </w:rPr>
              <w:t>и номер дома, корпуса (строения) и офиса</w:t>
            </w:r>
          </w:p>
        </w:tc>
      </w:tr>
      <w:tr w:rsidR="00174FF8" w:rsidRPr="005B3B29" w14:paraId="2E8A7C09" w14:textId="77777777" w:rsidTr="00212C38">
        <w:trPr>
          <w:trHeight w:val="91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FA85" w14:textId="77777777"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1C53632" w14:textId="77777777" w:rsidR="00D31740" w:rsidRPr="005B3B29" w:rsidRDefault="00D31740" w:rsidP="00D31740">
      <w:pPr>
        <w:jc w:val="both"/>
        <w:rPr>
          <w:sz w:val="22"/>
          <w:szCs w:val="22"/>
        </w:rPr>
      </w:pPr>
    </w:p>
    <w:p w14:paraId="55BCE1BC" w14:textId="77777777" w:rsidR="00174FF8" w:rsidRPr="005B3B29" w:rsidRDefault="00D31740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>7</w:t>
      </w:r>
      <w:r w:rsidR="00174FF8" w:rsidRPr="005B3B29">
        <w:rPr>
          <w:sz w:val="22"/>
          <w:szCs w:val="22"/>
        </w:rPr>
        <w:t>. ФИО руководителя полностью, должность, номер его мобильного телефон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74FF8" w:rsidRPr="005B3B29" w14:paraId="33288D33" w14:textId="77777777" w:rsidTr="005B3B2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CC904" w14:textId="77777777"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14:paraId="471CC641" w14:textId="77777777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DA2D6" w14:textId="77777777" w:rsidR="00174FF8" w:rsidRPr="005B3B29" w:rsidRDefault="00174FF8" w:rsidP="00D3174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174FF8" w:rsidRPr="005B3B29" w14:paraId="1CEF68E1" w14:textId="77777777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E95A3" w14:textId="77777777" w:rsidR="00174FF8" w:rsidRPr="005B3B29" w:rsidRDefault="00174FF8" w:rsidP="00D3174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14:paraId="27975156" w14:textId="77777777" w:rsidR="00174FF8" w:rsidRPr="005B3B29" w:rsidRDefault="00174FF8" w:rsidP="00D31740">
      <w:pPr>
        <w:jc w:val="both"/>
        <w:rPr>
          <w:sz w:val="22"/>
          <w:szCs w:val="22"/>
        </w:rPr>
      </w:pPr>
    </w:p>
    <w:p w14:paraId="731822A9" w14:textId="77777777" w:rsidR="00D31740" w:rsidRPr="005B3B29" w:rsidRDefault="00D31740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>8. ФИО главного бухгалтера</w:t>
      </w:r>
      <w:r w:rsidR="00CC10C6">
        <w:rPr>
          <w:sz w:val="22"/>
          <w:szCs w:val="22"/>
        </w:rPr>
        <w:t xml:space="preserve"> полностью</w:t>
      </w:r>
      <w:r w:rsidRPr="005B3B29">
        <w:rPr>
          <w:sz w:val="22"/>
          <w:szCs w:val="22"/>
        </w:rPr>
        <w:t>, номер его мобильного телефон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31740" w:rsidRPr="005B3B29" w14:paraId="344F2543" w14:textId="77777777" w:rsidTr="005B3B2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A61A" w14:textId="77777777" w:rsidR="00D31740" w:rsidRPr="005B3B29" w:rsidRDefault="00D31740" w:rsidP="005441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31740" w:rsidRPr="005B3B29" w14:paraId="73331D12" w14:textId="77777777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551E1" w14:textId="77777777" w:rsidR="00D31740" w:rsidRPr="005B3B29" w:rsidRDefault="00D31740" w:rsidP="0054411A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D31740" w:rsidRPr="005B3B29" w14:paraId="15300CA8" w14:textId="77777777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EF30CE" w14:textId="77777777" w:rsidR="00D31740" w:rsidRPr="005B3B29" w:rsidRDefault="00D31740" w:rsidP="0054411A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14:paraId="6F6236E3" w14:textId="77777777" w:rsidR="00D31740" w:rsidRPr="005B3B29" w:rsidRDefault="00D31740" w:rsidP="00D31740">
      <w:pPr>
        <w:jc w:val="both"/>
        <w:rPr>
          <w:sz w:val="22"/>
          <w:szCs w:val="22"/>
        </w:rPr>
      </w:pPr>
    </w:p>
    <w:p w14:paraId="25E0829A" w14:textId="77777777" w:rsidR="00174FF8" w:rsidRPr="005B3B29" w:rsidRDefault="00174FF8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 xml:space="preserve">9. </w:t>
      </w:r>
      <w:r w:rsidR="004539A7" w:rsidRPr="005B3B29">
        <w:rPr>
          <w:sz w:val="22"/>
          <w:szCs w:val="22"/>
        </w:rPr>
        <w:t xml:space="preserve">Контактное лицо по взаимодействию </w:t>
      </w:r>
      <w:r w:rsidR="00D31740" w:rsidRPr="005B3B29">
        <w:rPr>
          <w:sz w:val="22"/>
          <w:szCs w:val="22"/>
        </w:rPr>
        <w:t>Ассоциацией</w:t>
      </w:r>
      <w:r w:rsidR="004539A7" w:rsidRPr="005B3B29">
        <w:rPr>
          <w:sz w:val="22"/>
          <w:szCs w:val="22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075"/>
        <w:gridCol w:w="5564"/>
      </w:tblGrid>
      <w:tr w:rsidR="00174FF8" w:rsidRPr="005B3B29" w14:paraId="422B5ACD" w14:textId="77777777" w:rsidTr="005B3B29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F0338" w14:textId="77777777"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14:paraId="0F702794" w14:textId="77777777" w:rsidTr="005B3B29">
        <w:trPr>
          <w:trHeight w:val="439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540D" w14:textId="77777777" w:rsidR="00174FF8" w:rsidRPr="005B3B29" w:rsidRDefault="00053DFE" w:rsidP="00D31740">
            <w:pPr>
              <w:tabs>
                <w:tab w:val="left" w:pos="349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vertAlign w:val="superscript"/>
                <w:lang w:eastAsia="en-US"/>
              </w:rPr>
              <w:t>ФИО, должность контактного лица, номер телефона, в том числе номер мобильного телефона, адрес электронной почты</w:t>
            </w:r>
          </w:p>
        </w:tc>
      </w:tr>
      <w:tr w:rsidR="004E5384" w:rsidRPr="005B3B29" w14:paraId="7CEFEF7F" w14:textId="77777777" w:rsidTr="005B3B29">
        <w:tblPrEx>
          <w:tblBorders>
            <w:bottom w:val="single" w:sz="4" w:space="0" w:color="auto"/>
          </w:tblBorders>
        </w:tblPrEx>
        <w:trPr>
          <w:trHeight w:val="39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B1CB9" w14:textId="77777777" w:rsidR="004E5384" w:rsidRPr="005B3B29" w:rsidRDefault="004E5384" w:rsidP="003A51F5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5B3B29">
              <w:rPr>
                <w:sz w:val="22"/>
                <w:szCs w:val="22"/>
              </w:rPr>
              <w:t>10. Электронная почта (</w:t>
            </w:r>
            <w:r w:rsidRPr="005B3B29">
              <w:rPr>
                <w:sz w:val="22"/>
                <w:szCs w:val="22"/>
                <w:lang w:val="en-US"/>
              </w:rPr>
              <w:t>e</w:t>
            </w:r>
            <w:r w:rsidRPr="005B3B29">
              <w:rPr>
                <w:sz w:val="22"/>
                <w:szCs w:val="22"/>
              </w:rPr>
              <w:t>-</w:t>
            </w:r>
            <w:r w:rsidRPr="005B3B29">
              <w:rPr>
                <w:sz w:val="22"/>
                <w:szCs w:val="22"/>
                <w:lang w:val="en-US"/>
              </w:rPr>
              <w:t>mail</w:t>
            </w:r>
            <w:r w:rsidRPr="005B3B29">
              <w:rPr>
                <w:sz w:val="22"/>
                <w:szCs w:val="22"/>
              </w:rPr>
              <w:t>) юридического лица/индивидуального предпринимателя:</w:t>
            </w:r>
          </w:p>
          <w:p w14:paraId="2B79DBBF" w14:textId="77777777" w:rsidR="004E5384" w:rsidRPr="005B3B29" w:rsidRDefault="004E5384" w:rsidP="00D317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14:paraId="0CB951D3" w14:textId="77777777" w:rsidTr="005B3B2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14:paraId="1BC3D56C" w14:textId="77777777" w:rsidR="00174FF8" w:rsidRPr="005B3B29" w:rsidRDefault="00174FF8" w:rsidP="003A51F5">
            <w:pPr>
              <w:ind w:left="-105"/>
              <w:jc w:val="both"/>
              <w:rPr>
                <w:sz w:val="22"/>
                <w:szCs w:val="22"/>
              </w:rPr>
            </w:pPr>
            <w:r w:rsidRPr="005B3B29">
              <w:rPr>
                <w:sz w:val="22"/>
                <w:szCs w:val="22"/>
                <w:lang w:eastAsia="en-US"/>
              </w:rPr>
              <w:t>11. Адрес сайта в сети «Интернет»</w:t>
            </w:r>
            <w:r w:rsidRPr="005B3B29">
              <w:rPr>
                <w:sz w:val="22"/>
                <w:szCs w:val="22"/>
              </w:rPr>
              <w:t>: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</w:tcPr>
          <w:p w14:paraId="42DF547F" w14:textId="77777777" w:rsidR="00174FF8" w:rsidRPr="005B3B29" w:rsidRDefault="00174FF8" w:rsidP="00D31740">
            <w:pPr>
              <w:jc w:val="center"/>
              <w:rPr>
                <w:sz w:val="22"/>
                <w:szCs w:val="22"/>
              </w:rPr>
            </w:pPr>
          </w:p>
        </w:tc>
      </w:tr>
      <w:tr w:rsidR="003D3DB0" w:rsidRPr="005B3B29" w14:paraId="3B5542F0" w14:textId="77777777" w:rsidTr="005B3B2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4075" w:type="dxa"/>
            <w:tcBorders>
              <w:top w:val="nil"/>
              <w:bottom w:val="nil"/>
            </w:tcBorders>
          </w:tcPr>
          <w:p w14:paraId="3C84BC48" w14:textId="77777777" w:rsidR="003D3DB0" w:rsidRPr="005B3B29" w:rsidRDefault="003D3DB0" w:rsidP="00D3174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bottom w:val="nil"/>
            </w:tcBorders>
          </w:tcPr>
          <w:p w14:paraId="4B37EB93" w14:textId="77777777" w:rsidR="003D3DB0" w:rsidRPr="005B3B29" w:rsidRDefault="003D3DB0" w:rsidP="003D3DB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при отсутствии сайта, поставить прочерк</w:t>
            </w:r>
          </w:p>
        </w:tc>
      </w:tr>
    </w:tbl>
    <w:p w14:paraId="50F5D78A" w14:textId="77777777" w:rsidR="00CD6838" w:rsidRPr="005B3B29" w:rsidRDefault="00CD6838" w:rsidP="003D3DB0">
      <w:pPr>
        <w:ind w:right="-143"/>
        <w:jc w:val="center"/>
        <w:rPr>
          <w:sz w:val="22"/>
          <w:szCs w:val="22"/>
        </w:rPr>
      </w:pPr>
    </w:p>
    <w:p w14:paraId="025AA79F" w14:textId="77777777" w:rsidR="00E41A47" w:rsidRPr="005B3B29" w:rsidRDefault="003A51F5" w:rsidP="003A51F5">
      <w:pPr>
        <w:ind w:right="-143"/>
        <w:rPr>
          <w:sz w:val="22"/>
          <w:szCs w:val="22"/>
        </w:rPr>
      </w:pPr>
      <w:r w:rsidRPr="005B3B29">
        <w:rPr>
          <w:sz w:val="22"/>
          <w:szCs w:val="22"/>
        </w:rPr>
        <w:t xml:space="preserve">12. </w:t>
      </w:r>
      <w:r w:rsidR="00D31740" w:rsidRPr="005B3B29">
        <w:rPr>
          <w:sz w:val="22"/>
          <w:szCs w:val="22"/>
        </w:rPr>
        <w:t xml:space="preserve">Заявитель </w:t>
      </w:r>
      <w:r w:rsidR="00E41A47" w:rsidRPr="005B3B29">
        <w:rPr>
          <w:sz w:val="22"/>
          <w:szCs w:val="22"/>
        </w:rPr>
        <w:t>планирует осуществлять строительство, реконструкцию, капитальный ремонт</w:t>
      </w:r>
      <w:r w:rsidR="00D31740" w:rsidRPr="005B3B29">
        <w:rPr>
          <w:sz w:val="22"/>
          <w:szCs w:val="22"/>
        </w:rPr>
        <w:t>, снос:</w:t>
      </w:r>
      <w:r w:rsidR="00E41A47" w:rsidRPr="005B3B29">
        <w:rPr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E41A47" w:rsidRPr="005B3B29" w14:paraId="7CFB7609" w14:textId="77777777" w:rsidTr="005B3B29">
        <w:trPr>
          <w:trHeight w:val="379"/>
        </w:trPr>
        <w:tc>
          <w:tcPr>
            <w:tcW w:w="8784" w:type="dxa"/>
            <w:shd w:val="clear" w:color="auto" w:fill="auto"/>
          </w:tcPr>
          <w:p w14:paraId="6ADD341C" w14:textId="77777777" w:rsidR="00E41A47" w:rsidRPr="005B3B29" w:rsidRDefault="00E41A47" w:rsidP="00D31740">
            <w:pPr>
              <w:pStyle w:val="Style10"/>
              <w:widowControl/>
              <w:rPr>
                <w:rStyle w:val="FontStyle16"/>
                <w:color w:val="auto"/>
                <w:sz w:val="22"/>
                <w:szCs w:val="22"/>
                <w:shd w:val="clear" w:color="auto" w:fill="FFFFFF"/>
              </w:rPr>
            </w:pPr>
            <w:r w:rsidRPr="005B3B29">
              <w:rPr>
                <w:sz w:val="22"/>
                <w:szCs w:val="22"/>
                <w:shd w:val="clear" w:color="auto" w:fill="FFFFFF"/>
              </w:rPr>
              <w:t>в отношении</w:t>
            </w:r>
            <w:r w:rsidR="004E5384" w:rsidRPr="005B3B29">
              <w:rPr>
                <w:sz w:val="22"/>
                <w:szCs w:val="22"/>
                <w:shd w:val="clear" w:color="auto" w:fill="FFFFFF"/>
              </w:rPr>
              <w:t xml:space="preserve"> обычных </w:t>
            </w:r>
            <w:r w:rsidRPr="005B3B29">
              <w:rPr>
                <w:sz w:val="22"/>
                <w:szCs w:val="22"/>
                <w:shd w:val="clear" w:color="auto" w:fill="FFFFFF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shd w:val="clear" w:color="auto" w:fill="auto"/>
          </w:tcPr>
          <w:p w14:paraId="4324FC9A" w14:textId="77777777" w:rsidR="00E41A47" w:rsidRPr="005B3B29" w:rsidRDefault="00E41A47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E41A47" w:rsidRPr="005B3B29" w14:paraId="65FEFA63" w14:textId="77777777" w:rsidTr="005B3B29">
        <w:trPr>
          <w:trHeight w:val="537"/>
        </w:trPr>
        <w:tc>
          <w:tcPr>
            <w:tcW w:w="8784" w:type="dxa"/>
            <w:shd w:val="clear" w:color="auto" w:fill="auto"/>
          </w:tcPr>
          <w:p w14:paraId="55EC2C28" w14:textId="77777777" w:rsidR="00E41A47" w:rsidRPr="005B3B29" w:rsidRDefault="00E41A47" w:rsidP="00D31740">
            <w:pPr>
              <w:pStyle w:val="Style8"/>
              <w:widowControl/>
              <w:spacing w:before="5" w:line="240" w:lineRule="auto"/>
              <w:jc w:val="left"/>
              <w:rPr>
                <w:sz w:val="22"/>
                <w:szCs w:val="22"/>
                <w:shd w:val="clear" w:color="auto" w:fill="FFFFFF"/>
              </w:rPr>
            </w:pPr>
            <w:r w:rsidRPr="005B3B29">
              <w:rPr>
                <w:sz w:val="22"/>
                <w:szCs w:val="22"/>
                <w:shd w:val="clear" w:color="auto" w:fill="FFFFFF"/>
              </w:rPr>
              <w:t>в отношении особо опасных, технически сложных и уникальных объектов капитального строительства</w:t>
            </w:r>
            <w:r w:rsidR="005E0C42" w:rsidRPr="005B3B29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6066E228" w14:textId="77777777" w:rsidR="00E41A47" w:rsidRPr="005B3B29" w:rsidRDefault="00E41A47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E41A47" w:rsidRPr="005B3B29" w14:paraId="1AB4B528" w14:textId="77777777" w:rsidTr="005B3B29">
        <w:trPr>
          <w:trHeight w:val="380"/>
        </w:trPr>
        <w:tc>
          <w:tcPr>
            <w:tcW w:w="8784" w:type="dxa"/>
            <w:shd w:val="clear" w:color="auto" w:fill="auto"/>
          </w:tcPr>
          <w:p w14:paraId="01D88A5A" w14:textId="77777777" w:rsidR="00E41A47" w:rsidRPr="005B3B29" w:rsidRDefault="00E41A47" w:rsidP="00D31740">
            <w:pPr>
              <w:pStyle w:val="af1"/>
              <w:rPr>
                <w:rStyle w:val="FontStyle16"/>
                <w:color w:val="auto"/>
                <w:sz w:val="22"/>
                <w:szCs w:val="22"/>
                <w:shd w:val="clear" w:color="auto" w:fill="FFFFFF"/>
              </w:rPr>
            </w:pPr>
            <w:r w:rsidRPr="005B3B29">
              <w:rPr>
                <w:sz w:val="22"/>
                <w:szCs w:val="22"/>
                <w:shd w:val="clear" w:color="auto" w:fill="FFFFFF"/>
              </w:rPr>
              <w:lastRenderedPageBreak/>
              <w:t>в отношении объектов использования атомной энергии</w:t>
            </w:r>
          </w:p>
        </w:tc>
        <w:tc>
          <w:tcPr>
            <w:tcW w:w="850" w:type="dxa"/>
            <w:shd w:val="clear" w:color="auto" w:fill="auto"/>
          </w:tcPr>
          <w:p w14:paraId="6B403EC3" w14:textId="77777777" w:rsidR="00E41A47" w:rsidRPr="005B3B29" w:rsidRDefault="00E41A47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14:paraId="219682BE" w14:textId="77777777" w:rsidR="003D3DB0" w:rsidRPr="005B3B29" w:rsidRDefault="003A51F5" w:rsidP="003D3DB0">
      <w:pPr>
        <w:pStyle w:val="Style6"/>
        <w:spacing w:before="134"/>
        <w:jc w:val="both"/>
        <w:rPr>
          <w:rStyle w:val="FontStyle16"/>
          <w:b/>
          <w:sz w:val="22"/>
          <w:szCs w:val="22"/>
          <w:u w:val="single"/>
        </w:rPr>
      </w:pPr>
      <w:r w:rsidRPr="005B3B29">
        <w:rPr>
          <w:rStyle w:val="FontStyle16"/>
          <w:sz w:val="22"/>
          <w:szCs w:val="22"/>
        </w:rPr>
        <w:t xml:space="preserve">13. </w:t>
      </w:r>
      <w:r w:rsidR="00D31740" w:rsidRPr="005B3B29">
        <w:rPr>
          <w:rStyle w:val="FontStyle16"/>
          <w:b/>
          <w:sz w:val="22"/>
          <w:szCs w:val="22"/>
          <w:u w:val="single"/>
        </w:rPr>
        <w:t xml:space="preserve">Заявитель </w:t>
      </w:r>
      <w:r w:rsidR="00DC3376" w:rsidRPr="005B3B29">
        <w:rPr>
          <w:rStyle w:val="FontStyle16"/>
          <w:b/>
          <w:sz w:val="22"/>
          <w:szCs w:val="22"/>
          <w:u w:val="single"/>
        </w:rPr>
        <w:t>планирует</w:t>
      </w:r>
      <w:r w:rsidR="003D3DB0" w:rsidRPr="005B3B29">
        <w:rPr>
          <w:rStyle w:val="FontStyle16"/>
          <w:b/>
          <w:sz w:val="22"/>
          <w:szCs w:val="22"/>
          <w:u w:val="single"/>
        </w:rPr>
        <w:t xml:space="preserve"> осуществлять:</w:t>
      </w:r>
      <w:r w:rsidR="00DC3376" w:rsidRPr="005B3B29">
        <w:rPr>
          <w:rStyle w:val="FontStyle16"/>
          <w:b/>
          <w:sz w:val="22"/>
          <w:szCs w:val="22"/>
          <w:u w:val="single"/>
        </w:rPr>
        <w:t xml:space="preserve"> </w:t>
      </w:r>
    </w:p>
    <w:p w14:paraId="26228A3E" w14:textId="77777777" w:rsidR="003D3DB0" w:rsidRPr="005B3B29" w:rsidRDefault="00E25C66" w:rsidP="003D3DB0">
      <w:pPr>
        <w:pStyle w:val="Style6"/>
        <w:jc w:val="both"/>
        <w:rPr>
          <w:color w:val="000000"/>
          <w:sz w:val="22"/>
          <w:szCs w:val="22"/>
        </w:rPr>
      </w:pPr>
      <w:r w:rsidRPr="005B3B29">
        <w:rPr>
          <w:color w:val="000000"/>
          <w:sz w:val="22"/>
          <w:szCs w:val="22"/>
        </w:rPr>
        <w:t>строительство, реконструкцию, капитальный ремонт объектов капитального строительства, стоимость которого по одному договору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305DB" w:rsidRPr="005B3B29" w14:paraId="159EACD3" w14:textId="77777777" w:rsidTr="00FD75BC">
        <w:trPr>
          <w:trHeight w:val="379"/>
        </w:trPr>
        <w:tc>
          <w:tcPr>
            <w:tcW w:w="8613" w:type="dxa"/>
            <w:shd w:val="clear" w:color="auto" w:fill="auto"/>
          </w:tcPr>
          <w:p w14:paraId="161E307C" w14:textId="5A8A1DDF" w:rsidR="00E41A47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 xml:space="preserve">не превышает </w:t>
            </w:r>
            <w:r w:rsidR="0099153F">
              <w:rPr>
                <w:rStyle w:val="FontStyle16"/>
                <w:sz w:val="22"/>
                <w:szCs w:val="22"/>
              </w:rPr>
              <w:t>9</w:t>
            </w:r>
            <w:r w:rsidRPr="005B3B29">
              <w:rPr>
                <w:rStyle w:val="FontStyle16"/>
                <w:sz w:val="22"/>
                <w:szCs w:val="22"/>
              </w:rPr>
              <w:t>0 млн. руб. (1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1F36D539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14:paraId="6EA1146B" w14:textId="77777777" w:rsidTr="00FD75BC">
        <w:trPr>
          <w:trHeight w:val="379"/>
        </w:trPr>
        <w:tc>
          <w:tcPr>
            <w:tcW w:w="8613" w:type="dxa"/>
            <w:shd w:val="clear" w:color="auto" w:fill="auto"/>
          </w:tcPr>
          <w:p w14:paraId="0358C836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500 млн. руб. (2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000583E2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14:paraId="53E62805" w14:textId="77777777" w:rsidTr="00FD75BC">
        <w:trPr>
          <w:trHeight w:val="380"/>
        </w:trPr>
        <w:tc>
          <w:tcPr>
            <w:tcW w:w="8613" w:type="dxa"/>
            <w:shd w:val="clear" w:color="auto" w:fill="auto"/>
          </w:tcPr>
          <w:p w14:paraId="34994A3B" w14:textId="77777777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3 млрд. руб. (3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77C17659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14:paraId="64D9F869" w14:textId="77777777" w:rsidTr="00FD75BC">
        <w:trPr>
          <w:trHeight w:val="379"/>
        </w:trPr>
        <w:tc>
          <w:tcPr>
            <w:tcW w:w="8613" w:type="dxa"/>
            <w:shd w:val="clear" w:color="auto" w:fill="auto"/>
          </w:tcPr>
          <w:p w14:paraId="3F9A330A" w14:textId="77777777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10 млрд. руб. (4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19A4DDB4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14:paraId="14A11FD5" w14:textId="77777777" w:rsidTr="00FD75BC">
        <w:trPr>
          <w:trHeight w:val="380"/>
        </w:trPr>
        <w:tc>
          <w:tcPr>
            <w:tcW w:w="8613" w:type="dxa"/>
            <w:shd w:val="clear" w:color="auto" w:fill="auto"/>
          </w:tcPr>
          <w:p w14:paraId="191BD2ED" w14:textId="77777777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составляет 10 млрд. руб. и более (5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5B778E76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3D3DB0" w:rsidRPr="005B3B29" w14:paraId="19F7F02E" w14:textId="77777777" w:rsidTr="00FD75BC">
        <w:trPr>
          <w:trHeight w:val="379"/>
        </w:trPr>
        <w:tc>
          <w:tcPr>
            <w:tcW w:w="86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4EF57D" w14:textId="77777777" w:rsidR="003D3DB0" w:rsidRPr="005B3B29" w:rsidRDefault="003D3DB0" w:rsidP="003D3DB0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6"/>
                <w:sz w:val="22"/>
                <w:szCs w:val="22"/>
              </w:rPr>
            </w:pPr>
            <w:r w:rsidRPr="005B3B29">
              <w:rPr>
                <w:sz w:val="22"/>
                <w:szCs w:val="22"/>
              </w:rPr>
              <w:t>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Ассоциации)</w:t>
            </w:r>
          </w:p>
        </w:tc>
        <w:tc>
          <w:tcPr>
            <w:tcW w:w="958" w:type="dxa"/>
            <w:shd w:val="clear" w:color="auto" w:fill="auto"/>
          </w:tcPr>
          <w:p w14:paraId="642C7E58" w14:textId="77777777" w:rsidR="003D3DB0" w:rsidRPr="005B3B29" w:rsidRDefault="003D3DB0" w:rsidP="0054411A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14:paraId="57C5D200" w14:textId="77777777" w:rsidR="00CD6838" w:rsidRPr="005B3B29" w:rsidRDefault="00CD6838" w:rsidP="003D3DB0">
      <w:pPr>
        <w:pStyle w:val="Style9"/>
        <w:widowControl/>
        <w:spacing w:line="240" w:lineRule="auto"/>
        <w:ind w:firstLine="0"/>
        <w:jc w:val="both"/>
        <w:rPr>
          <w:rStyle w:val="FontStyle16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958"/>
      </w:tblGrid>
      <w:tr w:rsidR="00CD6838" w:rsidRPr="005B3B29" w14:paraId="010CAF1B" w14:textId="77777777" w:rsidTr="003A51F5">
        <w:trPr>
          <w:trHeight w:val="379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63A2B" w14:textId="77777777" w:rsidR="00CD6838" w:rsidRPr="005B3B29" w:rsidRDefault="003A51F5" w:rsidP="00D055F2">
            <w:pPr>
              <w:pStyle w:val="Style9"/>
              <w:widowControl/>
              <w:tabs>
                <w:tab w:val="left" w:pos="321"/>
              </w:tabs>
              <w:spacing w:line="240" w:lineRule="auto"/>
              <w:ind w:left="-105" w:firstLine="0"/>
              <w:rPr>
                <w:rStyle w:val="FontStyle16"/>
                <w:b/>
                <w:sz w:val="22"/>
                <w:szCs w:val="22"/>
                <w:u w:val="single"/>
              </w:rPr>
            </w:pPr>
            <w:r w:rsidRPr="005B3B29">
              <w:rPr>
                <w:sz w:val="22"/>
                <w:szCs w:val="22"/>
              </w:rPr>
              <w:t xml:space="preserve">14. </w:t>
            </w:r>
            <w:r w:rsidR="00CD6838" w:rsidRPr="005B3B29">
              <w:rPr>
                <w:b/>
                <w:sz w:val="22"/>
                <w:szCs w:val="22"/>
                <w:u w:val="single"/>
              </w:rPr>
              <w:t>Имеет намерения</w:t>
            </w:r>
          </w:p>
        </w:tc>
        <w:tc>
          <w:tcPr>
            <w:tcW w:w="958" w:type="dxa"/>
            <w:shd w:val="clear" w:color="auto" w:fill="auto"/>
          </w:tcPr>
          <w:p w14:paraId="7EC25A3C" w14:textId="77777777" w:rsidR="00CD6838" w:rsidRPr="005B3B29" w:rsidRDefault="00CD6838" w:rsidP="0054411A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CD6838" w:rsidRPr="005B3B29" w14:paraId="1B9F5E86" w14:textId="77777777" w:rsidTr="003A51F5">
        <w:trPr>
          <w:trHeight w:val="379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A6434C" w14:textId="77777777" w:rsidR="00CD6838" w:rsidRPr="005B3B29" w:rsidRDefault="003A51F5" w:rsidP="00D055F2">
            <w:pPr>
              <w:pStyle w:val="Style9"/>
              <w:widowControl/>
              <w:spacing w:line="240" w:lineRule="auto"/>
              <w:ind w:left="-105" w:firstLine="0"/>
              <w:rPr>
                <w:b/>
                <w:sz w:val="22"/>
                <w:szCs w:val="22"/>
                <w:u w:val="single"/>
              </w:rPr>
            </w:pPr>
            <w:r w:rsidRPr="005B3B29">
              <w:rPr>
                <w:b/>
                <w:color w:val="FFFFFF" w:themeColor="background1"/>
                <w:sz w:val="22"/>
                <w:szCs w:val="22"/>
                <w:u w:val="single"/>
              </w:rPr>
              <w:t xml:space="preserve">14. </w:t>
            </w:r>
            <w:r w:rsidR="00CD6838" w:rsidRPr="005B3B29">
              <w:rPr>
                <w:b/>
                <w:sz w:val="22"/>
                <w:szCs w:val="22"/>
                <w:u w:val="single"/>
              </w:rPr>
              <w:t>Не имеет намерений</w:t>
            </w:r>
          </w:p>
        </w:tc>
        <w:tc>
          <w:tcPr>
            <w:tcW w:w="958" w:type="dxa"/>
            <w:shd w:val="clear" w:color="auto" w:fill="auto"/>
          </w:tcPr>
          <w:p w14:paraId="2B70A60F" w14:textId="77777777" w:rsidR="00CD6838" w:rsidRPr="005B3B29" w:rsidRDefault="00CD6838" w:rsidP="0054411A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14:paraId="4BFA02AF" w14:textId="77777777" w:rsidR="003D3DB0" w:rsidRPr="005B3B29" w:rsidRDefault="00DC3376" w:rsidP="003D3DB0">
      <w:pPr>
        <w:pStyle w:val="Style9"/>
        <w:widowControl/>
        <w:spacing w:line="240" w:lineRule="auto"/>
        <w:ind w:firstLine="0"/>
        <w:jc w:val="both"/>
        <w:rPr>
          <w:rStyle w:val="FontStyle16"/>
          <w:sz w:val="22"/>
          <w:szCs w:val="22"/>
        </w:rPr>
      </w:pPr>
      <w:r w:rsidRPr="005B3B29">
        <w:rPr>
          <w:rStyle w:val="FontStyle16"/>
          <w:sz w:val="22"/>
          <w:szCs w:val="22"/>
        </w:rPr>
        <w:t xml:space="preserve">принимать </w:t>
      </w:r>
      <w:r w:rsidR="00FA1009" w:rsidRPr="005B3B29">
        <w:rPr>
          <w:rStyle w:val="FontStyle16"/>
          <w:sz w:val="22"/>
          <w:szCs w:val="22"/>
        </w:rPr>
        <w:t>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B85FFB" w:rsidRPr="005B3B29" w14:paraId="46C3F9F0" w14:textId="77777777" w:rsidTr="00CD6E7D">
        <w:trPr>
          <w:trHeight w:val="379"/>
        </w:trPr>
        <w:tc>
          <w:tcPr>
            <w:tcW w:w="8613" w:type="dxa"/>
            <w:shd w:val="clear" w:color="auto" w:fill="auto"/>
          </w:tcPr>
          <w:p w14:paraId="5145E2C4" w14:textId="0E0446CC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 xml:space="preserve">не превышает </w:t>
            </w:r>
            <w:r w:rsidR="0099153F">
              <w:rPr>
                <w:rStyle w:val="FontStyle16"/>
                <w:sz w:val="22"/>
                <w:szCs w:val="22"/>
              </w:rPr>
              <w:t>9</w:t>
            </w:r>
            <w:r w:rsidRPr="005B3B29">
              <w:rPr>
                <w:rStyle w:val="FontStyle16"/>
                <w:sz w:val="22"/>
                <w:szCs w:val="22"/>
              </w:rPr>
              <w:t>0 млн. руб. (1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01196853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14:paraId="017140B1" w14:textId="77777777" w:rsidTr="00CD6E7D">
        <w:trPr>
          <w:trHeight w:val="379"/>
        </w:trPr>
        <w:tc>
          <w:tcPr>
            <w:tcW w:w="8613" w:type="dxa"/>
            <w:shd w:val="clear" w:color="auto" w:fill="auto"/>
          </w:tcPr>
          <w:p w14:paraId="67585875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500 млн. руб. (2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434677DD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14:paraId="45A8FB77" w14:textId="77777777" w:rsidTr="00CD6E7D">
        <w:trPr>
          <w:trHeight w:val="380"/>
        </w:trPr>
        <w:tc>
          <w:tcPr>
            <w:tcW w:w="8613" w:type="dxa"/>
            <w:shd w:val="clear" w:color="auto" w:fill="auto"/>
          </w:tcPr>
          <w:p w14:paraId="70CB6CE3" w14:textId="77777777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3 млрд. руб. (3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471D2F36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14:paraId="5A9F21A1" w14:textId="77777777" w:rsidTr="00CD6E7D">
        <w:trPr>
          <w:trHeight w:val="70"/>
        </w:trPr>
        <w:tc>
          <w:tcPr>
            <w:tcW w:w="8613" w:type="dxa"/>
            <w:shd w:val="clear" w:color="auto" w:fill="auto"/>
          </w:tcPr>
          <w:p w14:paraId="7EC3DDB1" w14:textId="77777777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10 млрд. руб. (4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3B1CCADC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14:paraId="2B4EC557" w14:textId="77777777" w:rsidTr="00CD6E7D">
        <w:trPr>
          <w:trHeight w:val="70"/>
        </w:trPr>
        <w:tc>
          <w:tcPr>
            <w:tcW w:w="8613" w:type="dxa"/>
            <w:shd w:val="clear" w:color="auto" w:fill="auto"/>
          </w:tcPr>
          <w:p w14:paraId="25D9F0CF" w14:textId="77777777"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составляет 10 млрд. руб. и более (5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14:paraId="34F80E71" w14:textId="77777777"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14:paraId="07F56E9B" w14:textId="77777777" w:rsidR="00FD75BC" w:rsidRDefault="00FD75BC" w:rsidP="00CD6838">
      <w:pPr>
        <w:pStyle w:val="Style6"/>
        <w:jc w:val="both"/>
        <w:rPr>
          <w:sz w:val="22"/>
          <w:szCs w:val="22"/>
        </w:rPr>
      </w:pPr>
    </w:p>
    <w:p w14:paraId="6DA0D52C" w14:textId="77777777" w:rsidR="003A51F5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15. Заявитель обязуется:</w:t>
      </w:r>
    </w:p>
    <w:p w14:paraId="4E1EE0E9" w14:textId="77777777" w:rsidR="003A51F5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1)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;</w:t>
      </w:r>
    </w:p>
    <w:p w14:paraId="11A72217" w14:textId="77777777" w:rsidR="00CD6838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2) оплатить в</w:t>
      </w:r>
      <w:r w:rsidR="00CD6838" w:rsidRPr="005B3B29">
        <w:rPr>
          <w:sz w:val="22"/>
          <w:szCs w:val="22"/>
        </w:rPr>
        <w:t xml:space="preserve">ступительный взнос, взнос </w:t>
      </w:r>
      <w:r w:rsidRPr="005B3B29">
        <w:rPr>
          <w:sz w:val="22"/>
          <w:szCs w:val="22"/>
        </w:rPr>
        <w:t xml:space="preserve">(взносы) </w:t>
      </w:r>
      <w:r w:rsidR="00CD6838" w:rsidRPr="005B3B29">
        <w:rPr>
          <w:sz w:val="22"/>
          <w:szCs w:val="22"/>
        </w:rPr>
        <w:t>в компенсационны</w:t>
      </w:r>
      <w:r w:rsidRPr="005B3B29">
        <w:rPr>
          <w:sz w:val="22"/>
          <w:szCs w:val="22"/>
        </w:rPr>
        <w:t>й</w:t>
      </w:r>
      <w:r w:rsidR="00CD6838" w:rsidRPr="005B3B29">
        <w:rPr>
          <w:sz w:val="22"/>
          <w:szCs w:val="22"/>
        </w:rPr>
        <w:t xml:space="preserve"> фонд</w:t>
      </w:r>
      <w:r w:rsidRPr="005B3B29">
        <w:rPr>
          <w:sz w:val="22"/>
          <w:szCs w:val="22"/>
        </w:rPr>
        <w:t xml:space="preserve"> (компенсационные фонды)</w:t>
      </w:r>
      <w:r w:rsidR="00CD6838" w:rsidRPr="005B3B29">
        <w:rPr>
          <w:sz w:val="22"/>
          <w:szCs w:val="22"/>
        </w:rPr>
        <w:t xml:space="preserve"> в течение семи рабочих дней со дня получения уведомления о приеме в члены </w:t>
      </w:r>
      <w:r w:rsidRPr="005B3B29">
        <w:rPr>
          <w:sz w:val="22"/>
          <w:szCs w:val="22"/>
        </w:rPr>
        <w:t>Ассоциации;</w:t>
      </w:r>
    </w:p>
    <w:p w14:paraId="53D37EDB" w14:textId="77777777" w:rsidR="003A51F5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3) соблюдать Устав и внутренние документы Ассоциации</w:t>
      </w:r>
      <w:r w:rsidR="00D055F2">
        <w:rPr>
          <w:sz w:val="22"/>
          <w:szCs w:val="22"/>
        </w:rPr>
        <w:t>.</w:t>
      </w:r>
    </w:p>
    <w:p w14:paraId="73B681BB" w14:textId="77777777" w:rsidR="005B3B29" w:rsidRPr="005B3B29" w:rsidRDefault="005B3B29" w:rsidP="00CD6838">
      <w:pPr>
        <w:pStyle w:val="Style6"/>
        <w:jc w:val="both"/>
        <w:rPr>
          <w:sz w:val="22"/>
          <w:szCs w:val="22"/>
        </w:rPr>
      </w:pPr>
    </w:p>
    <w:p w14:paraId="3B9BCB89" w14:textId="77777777" w:rsidR="0002331D" w:rsidRPr="005B3B29" w:rsidRDefault="00CD6838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 xml:space="preserve">С Уставом и внутренними документами </w:t>
      </w:r>
      <w:r w:rsidR="005B3B29" w:rsidRPr="005B3B29">
        <w:rPr>
          <w:sz w:val="22"/>
          <w:szCs w:val="22"/>
        </w:rPr>
        <w:t>Ассоциации</w:t>
      </w:r>
      <w:r w:rsidRPr="005B3B29">
        <w:rPr>
          <w:sz w:val="22"/>
          <w:szCs w:val="22"/>
        </w:rPr>
        <w:t xml:space="preserve"> ознакомлены.</w:t>
      </w:r>
    </w:p>
    <w:p w14:paraId="62DC101F" w14:textId="77777777" w:rsidR="005B3B29" w:rsidRPr="005B3B29" w:rsidRDefault="005B3B29" w:rsidP="005B3B29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Достоверность сведений в представленных документах подтверждаем.</w:t>
      </w:r>
    </w:p>
    <w:p w14:paraId="2F636ECC" w14:textId="77777777" w:rsidR="00CD6838" w:rsidRPr="005B3B29" w:rsidRDefault="00CD6838" w:rsidP="00CD6838">
      <w:pPr>
        <w:pStyle w:val="Style6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418"/>
        <w:gridCol w:w="2769"/>
        <w:gridCol w:w="418"/>
        <w:gridCol w:w="2874"/>
      </w:tblGrid>
      <w:tr w:rsidR="0002331D" w:rsidRPr="005B3B29" w14:paraId="2C96631F" w14:textId="77777777" w:rsidTr="000D01D8">
        <w:tc>
          <w:tcPr>
            <w:tcW w:w="3227" w:type="dxa"/>
            <w:tcBorders>
              <w:bottom w:val="single" w:sz="4" w:space="0" w:color="auto"/>
            </w:tcBorders>
          </w:tcPr>
          <w:p w14:paraId="149E536A" w14:textId="77777777"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8F2D20B" w14:textId="77777777"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709CE1" w14:textId="77777777"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93F3603" w14:textId="77777777"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2907D580" w14:textId="77777777"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</w:tr>
      <w:tr w:rsidR="0002331D" w:rsidRPr="005B3B29" w14:paraId="50D91ED0" w14:textId="77777777" w:rsidTr="000D01D8">
        <w:tc>
          <w:tcPr>
            <w:tcW w:w="3227" w:type="dxa"/>
            <w:tcBorders>
              <w:top w:val="single" w:sz="4" w:space="0" w:color="auto"/>
            </w:tcBorders>
          </w:tcPr>
          <w:p w14:paraId="20656B03" w14:textId="77777777"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(должность руководителя)</w:t>
            </w:r>
          </w:p>
        </w:tc>
        <w:tc>
          <w:tcPr>
            <w:tcW w:w="425" w:type="dxa"/>
          </w:tcPr>
          <w:p w14:paraId="6DC72841" w14:textId="77777777"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604179" w14:textId="77777777"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63BC7C2C" w14:textId="77777777"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50F48D2F" w14:textId="77777777"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(фамилия и инициалы)</w:t>
            </w:r>
          </w:p>
        </w:tc>
      </w:tr>
    </w:tbl>
    <w:p w14:paraId="347FEA21" w14:textId="77777777" w:rsidR="0002331D" w:rsidRPr="005B3B29" w:rsidRDefault="0002331D" w:rsidP="00D31740">
      <w:pPr>
        <w:spacing w:after="240"/>
        <w:rPr>
          <w:sz w:val="22"/>
          <w:szCs w:val="22"/>
        </w:rPr>
      </w:pPr>
      <w:r w:rsidRPr="005B3B29">
        <w:rPr>
          <w:sz w:val="22"/>
          <w:szCs w:val="22"/>
        </w:rPr>
        <w:t xml:space="preserve">                                                                                                                    М.П.</w:t>
      </w:r>
    </w:p>
    <w:p w14:paraId="2A45C24A" w14:textId="77777777" w:rsidR="00052809" w:rsidRPr="00FD75BC" w:rsidRDefault="0002331D" w:rsidP="00FD75BC">
      <w:pPr>
        <w:jc w:val="right"/>
        <w:rPr>
          <w:sz w:val="22"/>
          <w:szCs w:val="22"/>
        </w:rPr>
      </w:pPr>
      <w:r w:rsidRPr="005B3B29">
        <w:rPr>
          <w:sz w:val="22"/>
          <w:szCs w:val="22"/>
        </w:rPr>
        <w:t>«_____»__________ 20_</w:t>
      </w:r>
      <w:r w:rsidR="003723C2" w:rsidRPr="005B3B29">
        <w:rPr>
          <w:sz w:val="22"/>
          <w:szCs w:val="22"/>
        </w:rPr>
        <w:t>_</w:t>
      </w:r>
      <w:r w:rsidRPr="005B3B29">
        <w:rPr>
          <w:sz w:val="22"/>
          <w:szCs w:val="22"/>
        </w:rPr>
        <w:t>_ г.</w:t>
      </w:r>
    </w:p>
    <w:sectPr w:rsidR="00052809" w:rsidRPr="00FD75BC" w:rsidSect="00AD59D4">
      <w:footerReference w:type="default" r:id="rId8"/>
      <w:endnotePr>
        <w:numFmt w:val="decimal"/>
      </w:endnotePr>
      <w:pgSz w:w="11906" w:h="16838" w:code="9"/>
      <w:pgMar w:top="851" w:right="850" w:bottom="993" w:left="1418" w:header="720" w:footer="720" w:gutter="0"/>
      <w:pgNumType w:star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E94E" w14:textId="77777777" w:rsidR="004F05DC" w:rsidRDefault="004F05DC">
      <w:r>
        <w:separator/>
      </w:r>
    </w:p>
  </w:endnote>
  <w:endnote w:type="continuationSeparator" w:id="0">
    <w:p w14:paraId="2746FB30" w14:textId="77777777" w:rsidR="004F05DC" w:rsidRDefault="004F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A3AF" w14:textId="77777777" w:rsidR="00AD59D4" w:rsidRDefault="00AD59D4">
    <w:pPr>
      <w:pStyle w:val="ab"/>
      <w:jc w:val="center"/>
    </w:pPr>
  </w:p>
  <w:p w14:paraId="1C17385C" w14:textId="77777777" w:rsidR="00047C7B" w:rsidRDefault="00047C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9FFB" w14:textId="77777777" w:rsidR="004F05DC" w:rsidRDefault="004F05DC">
      <w:r>
        <w:separator/>
      </w:r>
    </w:p>
  </w:footnote>
  <w:footnote w:type="continuationSeparator" w:id="0">
    <w:p w14:paraId="788A8180" w14:textId="77777777" w:rsidR="004F05DC" w:rsidRDefault="004F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4C4"/>
    <w:multiLevelType w:val="hybridMultilevel"/>
    <w:tmpl w:val="BC349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2B2F7F"/>
    <w:multiLevelType w:val="hybridMultilevel"/>
    <w:tmpl w:val="5C42D82E"/>
    <w:lvl w:ilvl="0" w:tplc="DCC4F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3D0"/>
    <w:multiLevelType w:val="hybridMultilevel"/>
    <w:tmpl w:val="4AFE7EB8"/>
    <w:lvl w:ilvl="0" w:tplc="74903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311B3"/>
    <w:multiLevelType w:val="hybridMultilevel"/>
    <w:tmpl w:val="5D5A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4804C4"/>
    <w:multiLevelType w:val="hybridMultilevel"/>
    <w:tmpl w:val="45CCF180"/>
    <w:lvl w:ilvl="0" w:tplc="56F20B8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D51"/>
    <w:multiLevelType w:val="hybridMultilevel"/>
    <w:tmpl w:val="3A36A170"/>
    <w:lvl w:ilvl="0" w:tplc="B2EC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9808938">
    <w:abstractNumId w:val="2"/>
  </w:num>
  <w:num w:numId="2" w16cid:durableId="2093817931">
    <w:abstractNumId w:val="5"/>
  </w:num>
  <w:num w:numId="3" w16cid:durableId="1821575250">
    <w:abstractNumId w:val="1"/>
  </w:num>
  <w:num w:numId="4" w16cid:durableId="697045424">
    <w:abstractNumId w:val="4"/>
  </w:num>
  <w:num w:numId="5" w16cid:durableId="1357653408">
    <w:abstractNumId w:val="3"/>
  </w:num>
  <w:num w:numId="6" w16cid:durableId="190876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03047"/>
    <w:rsid w:val="00004FA5"/>
    <w:rsid w:val="000111E7"/>
    <w:rsid w:val="0001279E"/>
    <w:rsid w:val="0001700A"/>
    <w:rsid w:val="0002331D"/>
    <w:rsid w:val="00027A8C"/>
    <w:rsid w:val="00033404"/>
    <w:rsid w:val="00036020"/>
    <w:rsid w:val="0004031D"/>
    <w:rsid w:val="00040CD9"/>
    <w:rsid w:val="0004429A"/>
    <w:rsid w:val="00047C7B"/>
    <w:rsid w:val="00050842"/>
    <w:rsid w:val="00052809"/>
    <w:rsid w:val="00053DFE"/>
    <w:rsid w:val="0005532C"/>
    <w:rsid w:val="00060487"/>
    <w:rsid w:val="0006222D"/>
    <w:rsid w:val="00062BC0"/>
    <w:rsid w:val="000718A8"/>
    <w:rsid w:val="00072269"/>
    <w:rsid w:val="0007450D"/>
    <w:rsid w:val="00075ECE"/>
    <w:rsid w:val="00082EDD"/>
    <w:rsid w:val="0008572B"/>
    <w:rsid w:val="0009454A"/>
    <w:rsid w:val="000A7FB9"/>
    <w:rsid w:val="000B5689"/>
    <w:rsid w:val="000C09E0"/>
    <w:rsid w:val="000C51D5"/>
    <w:rsid w:val="000C6594"/>
    <w:rsid w:val="000D01D8"/>
    <w:rsid w:val="000D02B1"/>
    <w:rsid w:val="000D22EC"/>
    <w:rsid w:val="000E174C"/>
    <w:rsid w:val="000E548F"/>
    <w:rsid w:val="000F70A8"/>
    <w:rsid w:val="00100868"/>
    <w:rsid w:val="001241DA"/>
    <w:rsid w:val="00127F4A"/>
    <w:rsid w:val="00136514"/>
    <w:rsid w:val="0016582C"/>
    <w:rsid w:val="00165949"/>
    <w:rsid w:val="001704BD"/>
    <w:rsid w:val="00173962"/>
    <w:rsid w:val="00174FF8"/>
    <w:rsid w:val="00183A4F"/>
    <w:rsid w:val="00185F38"/>
    <w:rsid w:val="0019238E"/>
    <w:rsid w:val="00193988"/>
    <w:rsid w:val="00194950"/>
    <w:rsid w:val="001B3ECC"/>
    <w:rsid w:val="001C3280"/>
    <w:rsid w:val="001D092E"/>
    <w:rsid w:val="001D2119"/>
    <w:rsid w:val="001D3011"/>
    <w:rsid w:val="001D7647"/>
    <w:rsid w:val="001D76DD"/>
    <w:rsid w:val="001E3A91"/>
    <w:rsid w:val="001F0969"/>
    <w:rsid w:val="001F4D3F"/>
    <w:rsid w:val="00200F59"/>
    <w:rsid w:val="0020214B"/>
    <w:rsid w:val="00205472"/>
    <w:rsid w:val="0020702C"/>
    <w:rsid w:val="00212C38"/>
    <w:rsid w:val="0021734E"/>
    <w:rsid w:val="0022113D"/>
    <w:rsid w:val="00224C4E"/>
    <w:rsid w:val="0024371E"/>
    <w:rsid w:val="0025290B"/>
    <w:rsid w:val="00273A8C"/>
    <w:rsid w:val="0027615D"/>
    <w:rsid w:val="002766F3"/>
    <w:rsid w:val="00276FC7"/>
    <w:rsid w:val="00281542"/>
    <w:rsid w:val="00282F5D"/>
    <w:rsid w:val="002830AD"/>
    <w:rsid w:val="002831B4"/>
    <w:rsid w:val="0029528B"/>
    <w:rsid w:val="002A1244"/>
    <w:rsid w:val="002A1525"/>
    <w:rsid w:val="002A56C6"/>
    <w:rsid w:val="002B1F8F"/>
    <w:rsid w:val="002B351A"/>
    <w:rsid w:val="002B402A"/>
    <w:rsid w:val="002C3440"/>
    <w:rsid w:val="002C492B"/>
    <w:rsid w:val="002D66A4"/>
    <w:rsid w:val="002E09AF"/>
    <w:rsid w:val="002F0861"/>
    <w:rsid w:val="002F5CF2"/>
    <w:rsid w:val="00302BB7"/>
    <w:rsid w:val="00304232"/>
    <w:rsid w:val="00314BA5"/>
    <w:rsid w:val="0033294E"/>
    <w:rsid w:val="003346D4"/>
    <w:rsid w:val="0033663E"/>
    <w:rsid w:val="003370D3"/>
    <w:rsid w:val="003446B8"/>
    <w:rsid w:val="00360B4F"/>
    <w:rsid w:val="003625DA"/>
    <w:rsid w:val="0036548F"/>
    <w:rsid w:val="003717CC"/>
    <w:rsid w:val="003723C2"/>
    <w:rsid w:val="00372D04"/>
    <w:rsid w:val="00381561"/>
    <w:rsid w:val="00386F30"/>
    <w:rsid w:val="003950C0"/>
    <w:rsid w:val="00397FD6"/>
    <w:rsid w:val="003A1432"/>
    <w:rsid w:val="003A2858"/>
    <w:rsid w:val="003A51F5"/>
    <w:rsid w:val="003D3DB0"/>
    <w:rsid w:val="003E0ABF"/>
    <w:rsid w:val="003E2943"/>
    <w:rsid w:val="003E525D"/>
    <w:rsid w:val="003E7A94"/>
    <w:rsid w:val="00406BF3"/>
    <w:rsid w:val="00412211"/>
    <w:rsid w:val="004141A6"/>
    <w:rsid w:val="00417571"/>
    <w:rsid w:val="00435441"/>
    <w:rsid w:val="0044248C"/>
    <w:rsid w:val="00450E21"/>
    <w:rsid w:val="004522FC"/>
    <w:rsid w:val="004539A7"/>
    <w:rsid w:val="004562D6"/>
    <w:rsid w:val="00461F52"/>
    <w:rsid w:val="00481115"/>
    <w:rsid w:val="0048483A"/>
    <w:rsid w:val="00485BDC"/>
    <w:rsid w:val="004912BB"/>
    <w:rsid w:val="004A0216"/>
    <w:rsid w:val="004A1211"/>
    <w:rsid w:val="004C2196"/>
    <w:rsid w:val="004C5CF6"/>
    <w:rsid w:val="004D54BC"/>
    <w:rsid w:val="004E4734"/>
    <w:rsid w:val="004E4D89"/>
    <w:rsid w:val="004E4D8E"/>
    <w:rsid w:val="004E5384"/>
    <w:rsid w:val="004E62E4"/>
    <w:rsid w:val="004E71C6"/>
    <w:rsid w:val="004F05DC"/>
    <w:rsid w:val="004F0F33"/>
    <w:rsid w:val="00513E50"/>
    <w:rsid w:val="00524D85"/>
    <w:rsid w:val="005346C6"/>
    <w:rsid w:val="005433F1"/>
    <w:rsid w:val="00550DE2"/>
    <w:rsid w:val="0055362B"/>
    <w:rsid w:val="00573145"/>
    <w:rsid w:val="00583A39"/>
    <w:rsid w:val="005857B1"/>
    <w:rsid w:val="005B3B29"/>
    <w:rsid w:val="005C244B"/>
    <w:rsid w:val="005C3412"/>
    <w:rsid w:val="005C4580"/>
    <w:rsid w:val="005C6B77"/>
    <w:rsid w:val="005C7B60"/>
    <w:rsid w:val="005E0C42"/>
    <w:rsid w:val="005E4B7C"/>
    <w:rsid w:val="005E7F38"/>
    <w:rsid w:val="005F335C"/>
    <w:rsid w:val="005F37D0"/>
    <w:rsid w:val="005F5CB0"/>
    <w:rsid w:val="005F5EB2"/>
    <w:rsid w:val="006022BD"/>
    <w:rsid w:val="00605158"/>
    <w:rsid w:val="006055BB"/>
    <w:rsid w:val="00607077"/>
    <w:rsid w:val="0062182B"/>
    <w:rsid w:val="006305DB"/>
    <w:rsid w:val="00630BD1"/>
    <w:rsid w:val="0064487A"/>
    <w:rsid w:val="0065183E"/>
    <w:rsid w:val="0065701D"/>
    <w:rsid w:val="006600DF"/>
    <w:rsid w:val="006609D5"/>
    <w:rsid w:val="00663A2F"/>
    <w:rsid w:val="0066658F"/>
    <w:rsid w:val="0067184D"/>
    <w:rsid w:val="006760A6"/>
    <w:rsid w:val="00691E5B"/>
    <w:rsid w:val="00695A15"/>
    <w:rsid w:val="00696724"/>
    <w:rsid w:val="006A1AB4"/>
    <w:rsid w:val="006A1CE8"/>
    <w:rsid w:val="006A3E5D"/>
    <w:rsid w:val="006B2446"/>
    <w:rsid w:val="006C682C"/>
    <w:rsid w:val="006D0F64"/>
    <w:rsid w:val="006F0C94"/>
    <w:rsid w:val="006F5974"/>
    <w:rsid w:val="007035EB"/>
    <w:rsid w:val="007052F1"/>
    <w:rsid w:val="00710D15"/>
    <w:rsid w:val="00711D45"/>
    <w:rsid w:val="00732578"/>
    <w:rsid w:val="00733D29"/>
    <w:rsid w:val="00737309"/>
    <w:rsid w:val="0075185C"/>
    <w:rsid w:val="007728BC"/>
    <w:rsid w:val="00781F8B"/>
    <w:rsid w:val="0079704E"/>
    <w:rsid w:val="007A57C5"/>
    <w:rsid w:val="007A77EB"/>
    <w:rsid w:val="007C7BC4"/>
    <w:rsid w:val="007D098E"/>
    <w:rsid w:val="007E3328"/>
    <w:rsid w:val="007E501C"/>
    <w:rsid w:val="007E6AA8"/>
    <w:rsid w:val="007F6F25"/>
    <w:rsid w:val="0080754F"/>
    <w:rsid w:val="0081154F"/>
    <w:rsid w:val="008151A5"/>
    <w:rsid w:val="00817093"/>
    <w:rsid w:val="0082344E"/>
    <w:rsid w:val="00823892"/>
    <w:rsid w:val="00823F2B"/>
    <w:rsid w:val="00824269"/>
    <w:rsid w:val="008261AA"/>
    <w:rsid w:val="00833F76"/>
    <w:rsid w:val="00857CAA"/>
    <w:rsid w:val="00861BDC"/>
    <w:rsid w:val="008638D9"/>
    <w:rsid w:val="00865958"/>
    <w:rsid w:val="008A4C8E"/>
    <w:rsid w:val="008A7CDE"/>
    <w:rsid w:val="008B3FD1"/>
    <w:rsid w:val="008E1991"/>
    <w:rsid w:val="008E270F"/>
    <w:rsid w:val="008F6AB2"/>
    <w:rsid w:val="00904119"/>
    <w:rsid w:val="00913015"/>
    <w:rsid w:val="00927D50"/>
    <w:rsid w:val="009307C1"/>
    <w:rsid w:val="009320CD"/>
    <w:rsid w:val="00936360"/>
    <w:rsid w:val="0094076F"/>
    <w:rsid w:val="009420F1"/>
    <w:rsid w:val="00945F44"/>
    <w:rsid w:val="00956C33"/>
    <w:rsid w:val="009728E0"/>
    <w:rsid w:val="00975BBE"/>
    <w:rsid w:val="0098224F"/>
    <w:rsid w:val="009879BA"/>
    <w:rsid w:val="0099153F"/>
    <w:rsid w:val="00993A2C"/>
    <w:rsid w:val="00996405"/>
    <w:rsid w:val="009A36D0"/>
    <w:rsid w:val="009C4F35"/>
    <w:rsid w:val="009D3BBC"/>
    <w:rsid w:val="009D5C76"/>
    <w:rsid w:val="009E0B88"/>
    <w:rsid w:val="009E36D0"/>
    <w:rsid w:val="00A01009"/>
    <w:rsid w:val="00A0675C"/>
    <w:rsid w:val="00A202BC"/>
    <w:rsid w:val="00A2115E"/>
    <w:rsid w:val="00A216EB"/>
    <w:rsid w:val="00A23458"/>
    <w:rsid w:val="00A25F83"/>
    <w:rsid w:val="00A37298"/>
    <w:rsid w:val="00A43CD8"/>
    <w:rsid w:val="00A532E4"/>
    <w:rsid w:val="00A55B90"/>
    <w:rsid w:val="00A61D51"/>
    <w:rsid w:val="00A637B1"/>
    <w:rsid w:val="00A673DE"/>
    <w:rsid w:val="00A715BD"/>
    <w:rsid w:val="00A82E2B"/>
    <w:rsid w:val="00A84761"/>
    <w:rsid w:val="00AA2FEC"/>
    <w:rsid w:val="00AB0490"/>
    <w:rsid w:val="00AB1D1D"/>
    <w:rsid w:val="00AB1DE1"/>
    <w:rsid w:val="00AC2027"/>
    <w:rsid w:val="00AD0874"/>
    <w:rsid w:val="00AD23E9"/>
    <w:rsid w:val="00AD59D4"/>
    <w:rsid w:val="00AF78A7"/>
    <w:rsid w:val="00B00665"/>
    <w:rsid w:val="00B149E9"/>
    <w:rsid w:val="00B15408"/>
    <w:rsid w:val="00B15BEC"/>
    <w:rsid w:val="00B2089F"/>
    <w:rsid w:val="00B22014"/>
    <w:rsid w:val="00B3034C"/>
    <w:rsid w:val="00B4297F"/>
    <w:rsid w:val="00B44139"/>
    <w:rsid w:val="00B74BC5"/>
    <w:rsid w:val="00B767EF"/>
    <w:rsid w:val="00B831FF"/>
    <w:rsid w:val="00B8364F"/>
    <w:rsid w:val="00B85FFB"/>
    <w:rsid w:val="00B90E74"/>
    <w:rsid w:val="00B91E6A"/>
    <w:rsid w:val="00B9376C"/>
    <w:rsid w:val="00B9478F"/>
    <w:rsid w:val="00B94FB7"/>
    <w:rsid w:val="00BA0C4E"/>
    <w:rsid w:val="00BA3A82"/>
    <w:rsid w:val="00BA67CA"/>
    <w:rsid w:val="00BB05F5"/>
    <w:rsid w:val="00BB3773"/>
    <w:rsid w:val="00BB4864"/>
    <w:rsid w:val="00BB5E5C"/>
    <w:rsid w:val="00BE12A6"/>
    <w:rsid w:val="00BE16AE"/>
    <w:rsid w:val="00BE2B45"/>
    <w:rsid w:val="00BF24E7"/>
    <w:rsid w:val="00BF3C1B"/>
    <w:rsid w:val="00C13375"/>
    <w:rsid w:val="00C20429"/>
    <w:rsid w:val="00C342B7"/>
    <w:rsid w:val="00C409ED"/>
    <w:rsid w:val="00C41162"/>
    <w:rsid w:val="00C77888"/>
    <w:rsid w:val="00C83F3E"/>
    <w:rsid w:val="00C83FE7"/>
    <w:rsid w:val="00C86480"/>
    <w:rsid w:val="00C870CA"/>
    <w:rsid w:val="00C87F65"/>
    <w:rsid w:val="00C9331E"/>
    <w:rsid w:val="00CB13B0"/>
    <w:rsid w:val="00CB648F"/>
    <w:rsid w:val="00CB7833"/>
    <w:rsid w:val="00CB7C2F"/>
    <w:rsid w:val="00CC0695"/>
    <w:rsid w:val="00CC10C6"/>
    <w:rsid w:val="00CC1E22"/>
    <w:rsid w:val="00CD0E06"/>
    <w:rsid w:val="00CD6838"/>
    <w:rsid w:val="00CD6E7D"/>
    <w:rsid w:val="00CF0F9F"/>
    <w:rsid w:val="00CF20AB"/>
    <w:rsid w:val="00CF420D"/>
    <w:rsid w:val="00D055F2"/>
    <w:rsid w:val="00D167AD"/>
    <w:rsid w:val="00D22241"/>
    <w:rsid w:val="00D24475"/>
    <w:rsid w:val="00D276F7"/>
    <w:rsid w:val="00D302B3"/>
    <w:rsid w:val="00D31740"/>
    <w:rsid w:val="00D436D2"/>
    <w:rsid w:val="00D46641"/>
    <w:rsid w:val="00D602CE"/>
    <w:rsid w:val="00D650B0"/>
    <w:rsid w:val="00D712F7"/>
    <w:rsid w:val="00D76D31"/>
    <w:rsid w:val="00D81EEF"/>
    <w:rsid w:val="00D90223"/>
    <w:rsid w:val="00D93F09"/>
    <w:rsid w:val="00DA271B"/>
    <w:rsid w:val="00DA2AA6"/>
    <w:rsid w:val="00DA6ED8"/>
    <w:rsid w:val="00DC3376"/>
    <w:rsid w:val="00DD0514"/>
    <w:rsid w:val="00DF1B87"/>
    <w:rsid w:val="00E11F11"/>
    <w:rsid w:val="00E25C66"/>
    <w:rsid w:val="00E25F81"/>
    <w:rsid w:val="00E3047C"/>
    <w:rsid w:val="00E41A47"/>
    <w:rsid w:val="00E5117A"/>
    <w:rsid w:val="00E52DA1"/>
    <w:rsid w:val="00E668B1"/>
    <w:rsid w:val="00E80EB4"/>
    <w:rsid w:val="00E82057"/>
    <w:rsid w:val="00E85E05"/>
    <w:rsid w:val="00E86467"/>
    <w:rsid w:val="00EA5917"/>
    <w:rsid w:val="00EB31AC"/>
    <w:rsid w:val="00EB31BA"/>
    <w:rsid w:val="00EB7AC4"/>
    <w:rsid w:val="00EC6A3A"/>
    <w:rsid w:val="00ED5B22"/>
    <w:rsid w:val="00EE29C4"/>
    <w:rsid w:val="00EE49CD"/>
    <w:rsid w:val="00EE746A"/>
    <w:rsid w:val="00EF0DE4"/>
    <w:rsid w:val="00EF4DB2"/>
    <w:rsid w:val="00F00980"/>
    <w:rsid w:val="00F03538"/>
    <w:rsid w:val="00F07DD9"/>
    <w:rsid w:val="00F13C1C"/>
    <w:rsid w:val="00F22C74"/>
    <w:rsid w:val="00F30E99"/>
    <w:rsid w:val="00F40079"/>
    <w:rsid w:val="00F43AD3"/>
    <w:rsid w:val="00F45E33"/>
    <w:rsid w:val="00F56BAE"/>
    <w:rsid w:val="00F65D66"/>
    <w:rsid w:val="00F66944"/>
    <w:rsid w:val="00F76D08"/>
    <w:rsid w:val="00F828C1"/>
    <w:rsid w:val="00F860CF"/>
    <w:rsid w:val="00FA1009"/>
    <w:rsid w:val="00FB33B8"/>
    <w:rsid w:val="00FB5B9B"/>
    <w:rsid w:val="00FB6548"/>
    <w:rsid w:val="00FC4D4C"/>
    <w:rsid w:val="00FD75BC"/>
    <w:rsid w:val="00FE3B8A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DF550"/>
  <w15:chartTrackingRefBased/>
  <w15:docId w15:val="{2AEA1249-5C47-476B-BCF6-A805FC2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3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082EDD"/>
    <w:pPr>
      <w:ind w:left="708"/>
    </w:pPr>
  </w:style>
  <w:style w:type="paragraph" w:styleId="a7">
    <w:name w:val="footnote text"/>
    <w:basedOn w:val="a"/>
    <w:link w:val="a8"/>
    <w:semiHidden/>
    <w:rsid w:val="000A7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A7FB9"/>
  </w:style>
  <w:style w:type="paragraph" w:styleId="a9">
    <w:name w:val="header"/>
    <w:basedOn w:val="a"/>
    <w:link w:val="aa"/>
    <w:uiPriority w:val="99"/>
    <w:unhideWhenUsed/>
    <w:rsid w:val="001D09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D092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09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D092E"/>
    <w:rPr>
      <w:sz w:val="24"/>
      <w:szCs w:val="24"/>
    </w:rPr>
  </w:style>
  <w:style w:type="paragraph" w:customStyle="1" w:styleId="Preformat">
    <w:name w:val="Preformat"/>
    <w:rsid w:val="00F009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32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uiPriority w:val="99"/>
    <w:semiHidden/>
    <w:unhideWhenUsed/>
    <w:rsid w:val="007A57C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57C5"/>
  </w:style>
  <w:style w:type="character" w:styleId="af">
    <w:name w:val="endnote reference"/>
    <w:uiPriority w:val="99"/>
    <w:semiHidden/>
    <w:unhideWhenUsed/>
    <w:rsid w:val="007A57C5"/>
    <w:rPr>
      <w:vertAlign w:val="superscript"/>
    </w:rPr>
  </w:style>
  <w:style w:type="character" w:styleId="af0">
    <w:name w:val="footnote reference"/>
    <w:uiPriority w:val="99"/>
    <w:semiHidden/>
    <w:unhideWhenUsed/>
    <w:rsid w:val="007A57C5"/>
    <w:rPr>
      <w:vertAlign w:val="superscript"/>
    </w:rPr>
  </w:style>
  <w:style w:type="paragraph" w:customStyle="1" w:styleId="Style6">
    <w:name w:val="Style6"/>
    <w:basedOn w:val="a"/>
    <w:uiPriority w:val="99"/>
    <w:rsid w:val="00DC337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C337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9">
    <w:name w:val="Style9"/>
    <w:basedOn w:val="a"/>
    <w:uiPriority w:val="99"/>
    <w:rsid w:val="00DC3376"/>
    <w:pPr>
      <w:widowControl w:val="0"/>
      <w:autoSpaceDE w:val="0"/>
      <w:autoSpaceDN w:val="0"/>
      <w:adjustRightInd w:val="0"/>
      <w:spacing w:line="245" w:lineRule="exact"/>
      <w:ind w:firstLine="715"/>
    </w:pPr>
  </w:style>
  <w:style w:type="paragraph" w:customStyle="1" w:styleId="Style10">
    <w:name w:val="Style10"/>
    <w:basedOn w:val="a"/>
    <w:uiPriority w:val="99"/>
    <w:rsid w:val="00DC337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C3376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C33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DC3376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rsid w:val="00E41A47"/>
  </w:style>
  <w:style w:type="paragraph" w:styleId="af1">
    <w:name w:val="No Spacing"/>
    <w:uiPriority w:val="1"/>
    <w:qFormat/>
    <w:rsid w:val="00E41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F020-8E18-4FF6-B3F9-EA640F7D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Kholopik</dc:creator>
  <cp:keywords/>
  <cp:lastModifiedBy>Ассоциация Строители Омска</cp:lastModifiedBy>
  <cp:revision>14</cp:revision>
  <cp:lastPrinted>2019-04-30T09:40:00Z</cp:lastPrinted>
  <dcterms:created xsi:type="dcterms:W3CDTF">2019-04-11T08:16:00Z</dcterms:created>
  <dcterms:modified xsi:type="dcterms:W3CDTF">2023-08-14T07:59:00Z</dcterms:modified>
</cp:coreProperties>
</file>